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15</w:t>
      </w:r>
    </w:p>
    <w:p w:rsidR="003F3435" w:rsidRDefault="003F3435"/>
    <w:p w:rsidR="003F3435" w:rsidRDefault="0032493E">
      <w:pPr>
        <w:spacing w:line="480" w:lineRule="auto"/>
        <w:ind w:firstLine="720"/>
        <w:jc w:val="both"/>
      </w:pPr>
      <w:r>
        <w:rPr>
          <w:b/>
        </w:rPr>
        <w:t xml:space="preserve">WHEREAS</w:t>
      </w:r>
      <w:r>
        <w:t xml:space="preserve">, Mariachi de Medianoche of Del Rio High School achieved a Division 1 rating at the 2019 University Interscholastic League State Mariachi Festival in Edinburg on February 23; and</w:t>
      </w:r>
    </w:p>
    <w:p w:rsidR="003F3435" w:rsidRDefault="003F3435"/>
    <w:p w:rsidR="003F3435" w:rsidRDefault="0032493E">
      <w:pPr>
        <w:spacing w:line="480" w:lineRule="auto"/>
        <w:ind w:firstLine="720"/>
        <w:jc w:val="both"/>
      </w:pPr>
      <w:r>
        <w:rPr>
          <w:b/>
        </w:rPr>
        <w:t xml:space="preserve">WHEREAS</w:t>
      </w:r>
      <w:r>
        <w:t xml:space="preserve">, Competing against some of the top high school mariachi bands in Texas, the accomplished musicians of Del Rio High turned in exceptional performances, placing themselves among an elite group of ensembles that garnered a state championship trophy at the contest; and</w:t>
      </w:r>
    </w:p>
    <w:p w:rsidR="003F3435" w:rsidRDefault="003F3435"/>
    <w:p w:rsidR="003F3435" w:rsidRDefault="0032493E">
      <w:pPr>
        <w:spacing w:line="480" w:lineRule="auto"/>
        <w:ind w:firstLine="720"/>
        <w:jc w:val="both"/>
      </w:pPr>
      <w:r>
        <w:rPr>
          <w:b/>
        </w:rPr>
        <w:t xml:space="preserve">WHEREAS</w:t>
      </w:r>
      <w:r>
        <w:t xml:space="preserve">, Mariachi de Medianoche received valuable contributions from each of its members: </w:t>
      </w:r>
      <w:r>
        <w:t xml:space="preserve"> </w:t>
      </w:r>
      <w:r>
        <w:t xml:space="preserve">Ashley Gutierrez, Lesley Castro, Stephanie Moncada, Itzel Yanez, Alexa Garcia, Elaine Oyama, Eliana Gonzalez, Ruben Flores, Jesus Zertuche, Osvaldo Chacon, Roman Lomas, Caitlyn Clark, Ariana Siller, Victor Garcia, Phebe Pagan, Karla Casillas, Kiana Valadez, and Alejandro Ruiz; these fine young musicians benefited from the able guidance of director Ricardo Rios; and</w:t>
      </w:r>
    </w:p>
    <w:p w:rsidR="003F3435" w:rsidRDefault="003F3435"/>
    <w:p w:rsidR="003F3435" w:rsidRDefault="0032493E">
      <w:pPr>
        <w:spacing w:line="480" w:lineRule="auto"/>
        <w:ind w:firstLine="720"/>
        <w:jc w:val="both"/>
      </w:pPr>
      <w:r>
        <w:rPr>
          <w:b/>
        </w:rPr>
        <w:t xml:space="preserve">WHEREAS</w:t>
      </w:r>
      <w:r>
        <w:t xml:space="preserve">, Through their skill, hard work, and dedication, the talented members of Mariachi de Medianoche have brought great credit to their school and their community, and they may indeed reflect with pride on their notable achievements;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ngratulate the Del Rio High School mariachi band on earning a Division 1 rating at the 2019 University Interscholastic League State Mariachi Festival and extend to all those associated with the group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Mariachi de Medianoche as an expression of high regard by the Texas Senate.</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1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